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9DE" w:rsidRDefault="0066563C">
      <w:pPr>
        <w:jc w:val="center"/>
      </w:pPr>
      <w:r>
        <w:rPr>
          <w:rFonts w:ascii="Times New Roman" w:hAnsi="Times New Roman"/>
          <w:color w:val="000000"/>
          <w:sz w:val="44"/>
        </w:rPr>
        <w:t>Unraveled: Unveiling the Mysteries of Science and Its Profound Impact</w:t>
      </w:r>
    </w:p>
    <w:p w:rsidR="00F069DE" w:rsidRDefault="0066563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ne Roberts</w:t>
      </w:r>
    </w:p>
    <w:p w:rsidR="00F069DE" w:rsidRDefault="0066563C">
      <w:pPr>
        <w:jc w:val="center"/>
      </w:pPr>
      <w:r>
        <w:rPr>
          <w:rFonts w:ascii="Times New Roman" w:hAnsi="Times New Roman"/>
          <w:color w:val="000000"/>
          <w:sz w:val="32"/>
        </w:rPr>
        <w:t>janeroberts@educonnect</w:t>
      </w:r>
      <w:r w:rsidR="001777C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069DE" w:rsidRDefault="00F069DE"/>
    <w:p w:rsidR="00F069DE" w:rsidRDefault="0066563C">
      <w:r>
        <w:rPr>
          <w:rFonts w:ascii="Times New Roman" w:hAnsi="Times New Roman"/>
          <w:color w:val="000000"/>
          <w:sz w:val="24"/>
        </w:rPr>
        <w:t>The realm of science beckons us on an extraordinary journey, inviting us to explore the enigmatic depths of the natural world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traverse the boundaries of mathematics, chemistry, biology, and medicine, unveiling the interconnected tapestry of life and matter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discovery adds a brushstroke to the canvas of our understanding, allowing us to appreciate the intricate beauty and profound significance of science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detective unraveling a cryptic cipher, we unravel the mysteries of science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mploy the tools of observation, experimentation, and analysis to illuminate the hidden mechanisms that govern the universe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new discovery, we unveil not only the secrets of the natural world but also the profound impact science has on our lives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quest for knowledge propels us forward, igniting our imaginations and inspiring generations to come</w:t>
      </w:r>
      <w:r w:rsidR="001777C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tand at the threshold of countless undiscovered wonders, ready to embark on an odyssey of exploration and enlightenment</w:t>
      </w:r>
      <w:r w:rsidR="001777C7">
        <w:rPr>
          <w:rFonts w:ascii="Times New Roman" w:hAnsi="Times New Roman"/>
          <w:color w:val="000000"/>
          <w:sz w:val="24"/>
        </w:rPr>
        <w:t>.</w:t>
      </w:r>
    </w:p>
    <w:p w:rsidR="00F069DE" w:rsidRDefault="0066563C">
      <w:r>
        <w:rPr>
          <w:rFonts w:ascii="Times New Roman" w:hAnsi="Times New Roman"/>
          <w:color w:val="000000"/>
          <w:sz w:val="28"/>
        </w:rPr>
        <w:t>Summary</w:t>
      </w:r>
    </w:p>
    <w:p w:rsidR="00F069DE" w:rsidRDefault="0066563C">
      <w:r>
        <w:rPr>
          <w:rFonts w:ascii="Times New Roman" w:hAnsi="Times New Roman"/>
          <w:color w:val="000000"/>
        </w:rPr>
        <w:t>Science unveils the mysteries of the natural world through the interconnected disciplines of mathematics, chemistry, biology, and medicine</w:t>
      </w:r>
      <w:r w:rsidR="001777C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enigmas, revealing the intricate workings of subatomic particles, genetic codes, and physiological systems</w:t>
      </w:r>
      <w:r w:rsidR="001777C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provides profound insights into the evolution of species, the delicate balance of ecosystems, and the interconnectedness of all living things</w:t>
      </w:r>
      <w:r w:rsidR="001777C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discoveries have transformed our understanding of reality and revolutionized our lives through technological advancements and medical </w:t>
      </w:r>
      <w:r>
        <w:rPr>
          <w:rFonts w:ascii="Times New Roman" w:hAnsi="Times New Roman"/>
          <w:color w:val="000000"/>
        </w:rPr>
        <w:lastRenderedPageBreak/>
        <w:t>breakthroughs</w:t>
      </w:r>
      <w:r w:rsidR="001777C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pursuit of scientific knowledge ignites our imaginations and inspires future generations to unravel the unknown, propelling us forward on an odyssey of exploration and enlightenment</w:t>
      </w:r>
      <w:r w:rsidR="001777C7">
        <w:rPr>
          <w:rFonts w:ascii="Times New Roman" w:hAnsi="Times New Roman"/>
          <w:color w:val="000000"/>
        </w:rPr>
        <w:t>.</w:t>
      </w:r>
    </w:p>
    <w:p w:rsidR="00F069DE" w:rsidRDefault="00F069DE"/>
    <w:sectPr w:rsidR="00F06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195055">
    <w:abstractNumId w:val="8"/>
  </w:num>
  <w:num w:numId="2" w16cid:durableId="1374650226">
    <w:abstractNumId w:val="6"/>
  </w:num>
  <w:num w:numId="3" w16cid:durableId="1284649924">
    <w:abstractNumId w:val="5"/>
  </w:num>
  <w:num w:numId="4" w16cid:durableId="596210984">
    <w:abstractNumId w:val="4"/>
  </w:num>
  <w:num w:numId="5" w16cid:durableId="2135101328">
    <w:abstractNumId w:val="7"/>
  </w:num>
  <w:num w:numId="6" w16cid:durableId="119108964">
    <w:abstractNumId w:val="3"/>
  </w:num>
  <w:num w:numId="7" w16cid:durableId="953756122">
    <w:abstractNumId w:val="2"/>
  </w:num>
  <w:num w:numId="8" w16cid:durableId="1318026236">
    <w:abstractNumId w:val="1"/>
  </w:num>
  <w:num w:numId="9" w16cid:durableId="4745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7C7"/>
    <w:rsid w:val="0029639D"/>
    <w:rsid w:val="00326F90"/>
    <w:rsid w:val="0066563C"/>
    <w:rsid w:val="00AA1D8D"/>
    <w:rsid w:val="00B47730"/>
    <w:rsid w:val="00CB0664"/>
    <w:rsid w:val="00F06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